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HADER ALIRIO GOYENECHE ROM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977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1-ISD/2.3.2.02.02.009.430103700.2020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9 DEL 2022-01-28 - PRESTAR SERVICIOS DE APOYO A LA GESTION DEPORTIVA Y RECREATIVA D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9 DEL 2022-01-2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